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75" w:rsidRPr="003F33E9" w:rsidRDefault="00971275" w:rsidP="000D4650">
      <w:pPr>
        <w:pStyle w:val="Zwykytekst"/>
        <w:tabs>
          <w:tab w:val="left" w:leader="dot" w:pos="9072"/>
        </w:tabs>
        <w:ind w:left="-567" w:right="-314"/>
        <w:rPr>
          <w:rFonts w:ascii="Times New Roman" w:hAnsi="Times New Roman"/>
          <w:b/>
          <w:bCs/>
          <w:i/>
          <w:iCs/>
          <w:sz w:val="4"/>
          <w:szCs w:val="4"/>
        </w:rPr>
      </w:pPr>
    </w:p>
    <w:p w:rsidR="00971275" w:rsidRDefault="00971275" w:rsidP="00971275">
      <w:pPr>
        <w:rPr>
          <w:b/>
          <w:sz w:val="28"/>
        </w:rPr>
      </w:pPr>
      <w:r>
        <w:t xml:space="preserve">                                     </w:t>
      </w:r>
      <w:r w:rsidR="007476FC">
        <w:t xml:space="preserve">                               </w:t>
      </w:r>
    </w:p>
    <w:tbl>
      <w:tblPr>
        <w:tblW w:w="104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"/>
        <w:gridCol w:w="301"/>
        <w:gridCol w:w="1412"/>
        <w:gridCol w:w="1567"/>
        <w:gridCol w:w="2673"/>
        <w:gridCol w:w="1199"/>
        <w:gridCol w:w="1122"/>
        <w:gridCol w:w="763"/>
        <w:gridCol w:w="737"/>
        <w:gridCol w:w="463"/>
        <w:gridCol w:w="59"/>
      </w:tblGrid>
      <w:tr w:rsidR="00971275" w:rsidRPr="005216C6" w:rsidTr="0071535E">
        <w:trPr>
          <w:gridBefore w:val="1"/>
          <w:gridAfter w:val="2"/>
          <w:wBefore w:w="145" w:type="dxa"/>
          <w:wAfter w:w="522" w:type="dxa"/>
        </w:trPr>
        <w:tc>
          <w:tcPr>
            <w:tcW w:w="3280" w:type="dxa"/>
            <w:gridSpan w:val="3"/>
          </w:tcPr>
          <w:p w:rsidR="00971275" w:rsidRPr="00BF1BE7" w:rsidRDefault="00971275" w:rsidP="00971275">
            <w:pPr>
              <w:jc w:val="both"/>
              <w:rPr>
                <w:rFonts w:ascii="Verdana" w:hAnsi="Verdana"/>
                <w:b/>
              </w:rPr>
            </w:pPr>
          </w:p>
          <w:p w:rsidR="00971275" w:rsidRPr="00BF1BE7" w:rsidRDefault="00971275" w:rsidP="00971275">
            <w:pPr>
              <w:jc w:val="both"/>
              <w:rPr>
                <w:rFonts w:ascii="Verdana" w:hAnsi="Verdana"/>
                <w:b/>
                <w:sz w:val="12"/>
                <w:szCs w:val="12"/>
              </w:rPr>
            </w:pPr>
          </w:p>
          <w:p w:rsidR="00971275" w:rsidRPr="00BF1BE7" w:rsidRDefault="00971275" w:rsidP="00971275">
            <w:pPr>
              <w:jc w:val="both"/>
              <w:rPr>
                <w:rFonts w:ascii="Verdana" w:hAnsi="Verdana"/>
                <w:b/>
              </w:rPr>
            </w:pPr>
          </w:p>
          <w:p w:rsidR="00971275" w:rsidRPr="00BF1BE7" w:rsidRDefault="00971275" w:rsidP="00971275">
            <w:pPr>
              <w:jc w:val="both"/>
              <w:rPr>
                <w:rFonts w:ascii="Verdana" w:hAnsi="Verdana"/>
                <w:b/>
              </w:rPr>
            </w:pPr>
          </w:p>
          <w:p w:rsidR="00971275" w:rsidRPr="00BF1BE7" w:rsidRDefault="00971275" w:rsidP="00971275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BF1BE7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6494" w:type="dxa"/>
            <w:gridSpan w:val="5"/>
            <w:shd w:val="clear" w:color="auto" w:fill="C0C0C0"/>
            <w:vAlign w:val="center"/>
          </w:tcPr>
          <w:p w:rsidR="00971275" w:rsidRPr="00BF1BE7" w:rsidRDefault="00971275" w:rsidP="00405F9D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</w:p>
          <w:p w:rsidR="00445EF6" w:rsidRPr="00BF1BE7" w:rsidRDefault="00971275" w:rsidP="00ED2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BE7">
              <w:rPr>
                <w:rFonts w:ascii="Verdana" w:hAnsi="Verdana"/>
                <w:b/>
                <w:sz w:val="28"/>
                <w:szCs w:val="28"/>
              </w:rPr>
              <w:t>KOSZTORYS OFERTOW</w:t>
            </w:r>
            <w:r w:rsidR="00ED287F">
              <w:rPr>
                <w:rFonts w:ascii="Verdana" w:hAnsi="Verdana"/>
                <w:b/>
                <w:sz w:val="28"/>
                <w:szCs w:val="28"/>
              </w:rPr>
              <w:t>Y</w:t>
            </w:r>
          </w:p>
        </w:tc>
      </w:tr>
      <w:tr w:rsidR="008C1145" w:rsidRPr="008C1145" w:rsidTr="00B40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9" w:type="dxa"/>
          <w:trHeight w:val="482"/>
        </w:trPr>
        <w:tc>
          <w:tcPr>
            <w:tcW w:w="103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C59" w:rsidRDefault="00916C59" w:rsidP="00BB5D2F">
            <w:pPr>
              <w:pStyle w:val="Tekstpodstawowy"/>
              <w:spacing w:before="120" w:after="120" w:line="264" w:lineRule="auto"/>
              <w:jc w:val="center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8C1145" w:rsidRPr="008C1145" w:rsidRDefault="00ED287F" w:rsidP="00BB5D2F">
            <w:pPr>
              <w:jc w:val="center"/>
              <w:rPr>
                <w:rFonts w:ascii="Verdana" w:hAnsi="Verdana"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 xml:space="preserve">Remont </w:t>
            </w:r>
            <w:r w:rsidR="00C7048C">
              <w:rPr>
                <w:rFonts w:ascii="Verdana" w:hAnsi="Verdana"/>
                <w:bCs/>
                <w:i/>
                <w:sz w:val="20"/>
                <w:szCs w:val="20"/>
              </w:rPr>
              <w:t>plac</w:t>
            </w:r>
            <w:r>
              <w:rPr>
                <w:rFonts w:ascii="Verdana" w:hAnsi="Verdana"/>
                <w:bCs/>
                <w:i/>
                <w:sz w:val="20"/>
                <w:szCs w:val="20"/>
              </w:rPr>
              <w:t>u na</w:t>
            </w:r>
            <w:r w:rsidR="00C7048C">
              <w:rPr>
                <w:rFonts w:ascii="Verdana" w:hAnsi="Verdana"/>
                <w:bCs/>
                <w:i/>
                <w:sz w:val="20"/>
                <w:szCs w:val="20"/>
              </w:rPr>
              <w:t xml:space="preserve"> OD </w:t>
            </w:r>
            <w:r w:rsidR="00DC64B3">
              <w:rPr>
                <w:rFonts w:ascii="Verdana" w:hAnsi="Verdana"/>
                <w:bCs/>
                <w:i/>
                <w:sz w:val="20"/>
                <w:szCs w:val="20"/>
              </w:rPr>
              <w:t>STRZELCE KRAJEŃSKIE</w:t>
            </w:r>
          </w:p>
        </w:tc>
      </w:tr>
      <w:tr w:rsidR="008C1145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1145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Numer</w:t>
            </w: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Jedn.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Cena</w:t>
            </w: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 </w:t>
            </w:r>
          </w:p>
        </w:tc>
      </w:tr>
      <w:tr w:rsidR="008C1145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Lp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Specyfikacji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Wyszczególnienie robó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miar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jednostek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jedn.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Wartość</w:t>
            </w:r>
          </w:p>
        </w:tc>
      </w:tr>
      <w:tr w:rsidR="008C1145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Technicznej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zł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1145">
              <w:rPr>
                <w:rFonts w:ascii="Verdana" w:hAnsi="Verdana"/>
                <w:bCs/>
                <w:sz w:val="20"/>
                <w:szCs w:val="20"/>
              </w:rPr>
              <w:t>zł</w:t>
            </w:r>
          </w:p>
        </w:tc>
      </w:tr>
      <w:tr w:rsidR="008C1145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1B5F2A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B5F2A" w:rsidRPr="00995801" w:rsidRDefault="001B5F2A" w:rsidP="00A34AC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801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2A" w:rsidRPr="00995801" w:rsidRDefault="001B5F2A" w:rsidP="00A34AC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801">
              <w:rPr>
                <w:rFonts w:ascii="Verdana" w:hAnsi="Verdana"/>
                <w:b/>
                <w:bCs/>
                <w:sz w:val="18"/>
                <w:szCs w:val="18"/>
              </w:rPr>
              <w:t>D-04.00.00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B5F2A" w:rsidRPr="00995801" w:rsidRDefault="001B5F2A" w:rsidP="00A34AC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801">
              <w:rPr>
                <w:rFonts w:ascii="Verdana" w:hAnsi="Verdana"/>
                <w:b/>
                <w:bCs/>
                <w:sz w:val="18"/>
                <w:szCs w:val="18"/>
              </w:rPr>
              <w:t>PODBUDOWY</w:t>
            </w:r>
            <w:r w:rsidR="00E15EFD" w:rsidRPr="0099580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B5F2A" w:rsidRPr="00995801" w:rsidRDefault="001B5F2A" w:rsidP="0065742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B5F2A" w:rsidRPr="008C1145" w:rsidRDefault="001B5F2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B5F2A" w:rsidRPr="008C1145" w:rsidRDefault="001B5F2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5F2A" w:rsidRPr="008C1145" w:rsidRDefault="001B5F2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1535E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35E" w:rsidRDefault="00D4498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7F29EF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5E" w:rsidRPr="00A7709C" w:rsidRDefault="0071535E" w:rsidP="00BB7128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7709C">
              <w:rPr>
                <w:rFonts w:ascii="Verdana" w:hAnsi="Verdana"/>
                <w:bCs/>
                <w:sz w:val="18"/>
                <w:szCs w:val="18"/>
              </w:rPr>
              <w:t>D-04.03.01</w:t>
            </w:r>
          </w:p>
          <w:p w:rsidR="0071535E" w:rsidRPr="008C1145" w:rsidRDefault="0071535E" w:rsidP="00BB71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5E" w:rsidRPr="008C1145" w:rsidRDefault="0071535E" w:rsidP="00BB71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Oczyszczenie i skropi</w:t>
            </w:r>
            <w:r w:rsidRPr="008C1145">
              <w:rPr>
                <w:rFonts w:ascii="Verdana" w:hAnsi="Verdana"/>
                <w:bCs/>
                <w:sz w:val="20"/>
                <w:szCs w:val="20"/>
              </w:rPr>
              <w:t xml:space="preserve">enie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istniejącej nawierzchni bitumicznej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5E" w:rsidRPr="008C1145" w:rsidRDefault="0071535E" w:rsidP="00BB712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2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5E" w:rsidRPr="008C1145" w:rsidRDefault="0071535E" w:rsidP="00BB712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 </w:t>
            </w:r>
            <w:r w:rsidR="00ED287F">
              <w:rPr>
                <w:rFonts w:ascii="Verdana" w:hAnsi="Verdana"/>
                <w:sz w:val="20"/>
                <w:szCs w:val="20"/>
              </w:rPr>
              <w:t>3 043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5E" w:rsidRPr="008C1145" w:rsidRDefault="0071535E" w:rsidP="00BB712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35E" w:rsidRPr="008C1145" w:rsidRDefault="0071535E" w:rsidP="00BB712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8C1145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C1145" w:rsidRPr="00833744" w:rsidRDefault="008C114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  <w:r w:rsidR="0071535E" w:rsidRPr="00833744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33744" w:rsidRDefault="008C114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bCs/>
                <w:sz w:val="18"/>
                <w:szCs w:val="18"/>
              </w:rPr>
              <w:t>D-05.00.00</w:t>
            </w:r>
          </w:p>
        </w:tc>
        <w:tc>
          <w:tcPr>
            <w:tcW w:w="858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1145" w:rsidRPr="00833744" w:rsidRDefault="008C114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bCs/>
                <w:sz w:val="18"/>
                <w:szCs w:val="18"/>
              </w:rPr>
              <w:t>NAWIERZCHNIE</w:t>
            </w:r>
            <w:r w:rsidR="00657428" w:rsidRPr="0083374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2631A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1145" w:rsidRPr="008C1145" w:rsidRDefault="00602B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65742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1145" w:rsidRPr="00A7709C" w:rsidRDefault="008C114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7709C">
              <w:rPr>
                <w:rFonts w:ascii="Verdana" w:hAnsi="Verdana"/>
                <w:sz w:val="18"/>
                <w:szCs w:val="18"/>
              </w:rPr>
              <w:t>D-05.03.11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145" w:rsidRPr="008C1145" w:rsidRDefault="00BF1B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rezowanie </w:t>
            </w:r>
            <w:r w:rsidR="00657428">
              <w:rPr>
                <w:rFonts w:ascii="Verdana" w:hAnsi="Verdana"/>
                <w:sz w:val="20"/>
                <w:szCs w:val="20"/>
              </w:rPr>
              <w:t xml:space="preserve">istniejącej </w:t>
            </w:r>
            <w:r>
              <w:rPr>
                <w:rFonts w:ascii="Verdana" w:hAnsi="Verdana"/>
                <w:sz w:val="20"/>
                <w:szCs w:val="20"/>
              </w:rPr>
              <w:t xml:space="preserve">nawierzchni </w:t>
            </w:r>
            <w:r w:rsidR="00657428">
              <w:rPr>
                <w:rFonts w:ascii="Verdana" w:hAnsi="Verdana"/>
                <w:sz w:val="20"/>
                <w:szCs w:val="20"/>
              </w:rPr>
              <w:t xml:space="preserve">bitumicznej </w:t>
            </w:r>
            <w:r>
              <w:rPr>
                <w:rFonts w:ascii="Verdana" w:hAnsi="Verdana"/>
                <w:sz w:val="20"/>
                <w:szCs w:val="20"/>
              </w:rPr>
              <w:t>na zimno</w:t>
            </w:r>
            <w:r w:rsidR="0071535E">
              <w:rPr>
                <w:rFonts w:ascii="Verdana" w:hAnsi="Verdana"/>
                <w:sz w:val="20"/>
                <w:szCs w:val="20"/>
              </w:rPr>
              <w:t xml:space="preserve"> o średniej grubości 3</w:t>
            </w:r>
            <w:r w:rsidR="00657428">
              <w:rPr>
                <w:rFonts w:ascii="Verdana" w:hAnsi="Verdana"/>
                <w:sz w:val="20"/>
                <w:szCs w:val="20"/>
              </w:rPr>
              <w:t xml:space="preserve"> cm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m</w:t>
            </w:r>
            <w:r w:rsidRPr="008C1145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45" w:rsidRPr="008C1145" w:rsidRDefault="00ED2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79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 w:rsidP="008C114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2631A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C1145" w:rsidRPr="008C1145" w:rsidRDefault="00602B3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657428">
              <w:rPr>
                <w:rFonts w:ascii="Verdana" w:hAnsi="Verdana"/>
                <w:bCs/>
                <w:sz w:val="20"/>
                <w:szCs w:val="20"/>
              </w:rPr>
              <w:t>.</w:t>
            </w:r>
            <w:r w:rsidR="008C1145" w:rsidRPr="008C1145">
              <w:rPr>
                <w:rFonts w:ascii="Verdana" w:hAnsi="Verdana"/>
                <w:bCs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C1145" w:rsidRPr="00A7709C" w:rsidRDefault="0071535E" w:rsidP="00A7709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7709C">
              <w:rPr>
                <w:rFonts w:ascii="Verdana" w:hAnsi="Verdana"/>
                <w:bCs/>
                <w:sz w:val="18"/>
                <w:szCs w:val="18"/>
              </w:rPr>
              <w:t>D-05.03.05b</w:t>
            </w: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45" w:rsidRPr="008C1145" w:rsidRDefault="0002631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Wykonanie warstwy </w:t>
            </w:r>
            <w:r w:rsidR="0071535E">
              <w:rPr>
                <w:rFonts w:ascii="Verdana" w:hAnsi="Verdana"/>
                <w:bCs/>
                <w:sz w:val="20"/>
                <w:szCs w:val="20"/>
              </w:rPr>
              <w:t xml:space="preserve">wyrównawczej </w:t>
            </w:r>
            <w:r w:rsidR="00995801">
              <w:rPr>
                <w:rFonts w:ascii="Verdana" w:hAnsi="Verdana"/>
                <w:bCs/>
                <w:sz w:val="20"/>
                <w:szCs w:val="20"/>
              </w:rPr>
              <w:t>z betonu asfaltowego AC11W w ilości 75 kg/m2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 </w:t>
            </w:r>
            <w:r w:rsidR="00995801">
              <w:rPr>
                <w:rFonts w:ascii="Verdana" w:hAnsi="Verdana"/>
                <w:sz w:val="20"/>
                <w:szCs w:val="20"/>
              </w:rPr>
              <w:t>Mg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45" w:rsidRPr="008C1145" w:rsidRDefault="00ED2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8</w:t>
            </w:r>
            <w:r w:rsidR="008C1145" w:rsidRPr="008C1145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145" w:rsidRPr="008C1145" w:rsidRDefault="008C11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145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7F29EF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29EF" w:rsidRPr="007F29EF" w:rsidRDefault="00602B36" w:rsidP="00602B3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II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29EF" w:rsidRPr="007F29EF" w:rsidRDefault="007F29E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-03.00.00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9EF" w:rsidRPr="007F29EF" w:rsidRDefault="007F29E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ODWODNIENIE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9EF" w:rsidRPr="007F29EF" w:rsidRDefault="007F29EF" w:rsidP="0075349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9EF" w:rsidRPr="007F29EF" w:rsidRDefault="007F29EF" w:rsidP="0075349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9EF" w:rsidRPr="007F29EF" w:rsidRDefault="007F29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9EF" w:rsidRPr="007F29EF" w:rsidRDefault="007F29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17F3A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7F3A" w:rsidRPr="00A7709C" w:rsidRDefault="00602B3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A7709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7F3A" w:rsidRPr="00A7709C" w:rsidRDefault="00A7709C">
            <w:pPr>
              <w:rPr>
                <w:rFonts w:ascii="Verdana" w:hAnsi="Verdana"/>
                <w:sz w:val="18"/>
                <w:szCs w:val="18"/>
              </w:rPr>
            </w:pPr>
            <w:r w:rsidRPr="00A7709C">
              <w:rPr>
                <w:rFonts w:ascii="Verdana" w:hAnsi="Verdana"/>
                <w:sz w:val="18"/>
                <w:szCs w:val="18"/>
              </w:rPr>
              <w:t>D-03.02.01a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F3A" w:rsidRDefault="00A7709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ulacja pionowa studni i wpustów</w:t>
            </w:r>
          </w:p>
          <w:p w:rsidR="00A7709C" w:rsidRPr="00A7709C" w:rsidRDefault="00A7709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F3A" w:rsidRPr="00A7709C" w:rsidRDefault="00A7709C" w:rsidP="0075349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F3A" w:rsidRPr="00A7709C" w:rsidRDefault="00ED287F" w:rsidP="007534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F3A" w:rsidRPr="00A7709C" w:rsidRDefault="00917F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F3A" w:rsidRPr="00A7709C" w:rsidRDefault="00917F3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2631A" w:rsidRPr="00820995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631A" w:rsidRPr="00833744" w:rsidRDefault="0002631A" w:rsidP="001863B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1A" w:rsidRPr="00833744" w:rsidRDefault="0002631A" w:rsidP="001863B8">
            <w:pPr>
              <w:rPr>
                <w:rFonts w:ascii="Verdana" w:hAnsi="Verdana"/>
                <w:b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sz w:val="18"/>
                <w:szCs w:val="18"/>
              </w:rPr>
              <w:t xml:space="preserve">            OGÓŁEM WARTOŚĆ ROBÓT </w:t>
            </w:r>
            <w:r w:rsidR="00424A92">
              <w:rPr>
                <w:rFonts w:ascii="Verdana" w:hAnsi="Verdana"/>
                <w:b/>
                <w:sz w:val="18"/>
                <w:szCs w:val="18"/>
              </w:rPr>
              <w:t>nett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rPr>
                <w:rFonts w:ascii="Verdana" w:hAnsi="Verdana"/>
                <w:b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2631A" w:rsidRPr="00820995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631A" w:rsidRPr="00833744" w:rsidRDefault="0002631A" w:rsidP="001863B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1A" w:rsidRPr="00833744" w:rsidRDefault="0002631A" w:rsidP="001863B8">
            <w:pPr>
              <w:rPr>
                <w:rFonts w:ascii="Verdana" w:hAnsi="Verdana"/>
                <w:b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sz w:val="18"/>
                <w:szCs w:val="18"/>
              </w:rPr>
              <w:t xml:space="preserve">            PODATEK VAT 23%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rPr>
                <w:rFonts w:ascii="Verdana" w:hAnsi="Verdana"/>
                <w:b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2631A" w:rsidRPr="00820995" w:rsidTr="0071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631A" w:rsidRPr="00833744" w:rsidRDefault="0002631A" w:rsidP="001863B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1A" w:rsidRPr="00833744" w:rsidRDefault="00424A92" w:rsidP="001863B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</w:t>
            </w:r>
            <w:r w:rsidR="0002631A" w:rsidRPr="00833744">
              <w:rPr>
                <w:rFonts w:ascii="Verdana" w:hAnsi="Verdana"/>
                <w:b/>
                <w:sz w:val="18"/>
                <w:szCs w:val="18"/>
              </w:rPr>
              <w:t xml:space="preserve"> OGÓŁEM WARTOŚĆ ROBÓ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brutt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rPr>
                <w:rFonts w:ascii="Verdana" w:hAnsi="Verdana"/>
                <w:b/>
                <w:sz w:val="18"/>
                <w:szCs w:val="18"/>
              </w:rPr>
            </w:pPr>
            <w:r w:rsidRPr="00833744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631A" w:rsidRPr="00833744" w:rsidRDefault="0002631A" w:rsidP="001863B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85153" w:rsidRDefault="00185153" w:rsidP="00BB5D1E">
      <w:pPr>
        <w:jc w:val="both"/>
        <w:rPr>
          <w:rFonts w:ascii="Verdana" w:hAnsi="Verdana"/>
          <w:sz w:val="16"/>
          <w:szCs w:val="16"/>
        </w:rPr>
      </w:pPr>
    </w:p>
    <w:p w:rsidR="00185153" w:rsidRDefault="00185153" w:rsidP="00BB5D1E">
      <w:pPr>
        <w:jc w:val="both"/>
        <w:rPr>
          <w:rFonts w:ascii="Verdana" w:hAnsi="Verdana"/>
          <w:sz w:val="16"/>
          <w:szCs w:val="16"/>
        </w:rPr>
      </w:pPr>
    </w:p>
    <w:p w:rsidR="00117B28" w:rsidRDefault="00117B28" w:rsidP="00BB5D1E">
      <w:pPr>
        <w:jc w:val="both"/>
        <w:rPr>
          <w:rFonts w:ascii="Verdana" w:hAnsi="Verdana"/>
          <w:sz w:val="16"/>
          <w:szCs w:val="16"/>
        </w:rPr>
      </w:pPr>
    </w:p>
    <w:p w:rsidR="00117B28" w:rsidRDefault="00117B28" w:rsidP="00BB5D1E">
      <w:pPr>
        <w:jc w:val="both"/>
        <w:rPr>
          <w:rFonts w:ascii="Verdana" w:hAnsi="Verdana"/>
          <w:sz w:val="16"/>
          <w:szCs w:val="16"/>
        </w:rPr>
      </w:pPr>
    </w:p>
    <w:p w:rsidR="00117B28" w:rsidRDefault="00117B28" w:rsidP="00BB5D1E">
      <w:pPr>
        <w:jc w:val="both"/>
        <w:rPr>
          <w:rFonts w:ascii="Verdana" w:hAnsi="Verdana"/>
          <w:sz w:val="16"/>
          <w:szCs w:val="16"/>
        </w:rPr>
      </w:pPr>
    </w:p>
    <w:p w:rsidR="00117B28" w:rsidRDefault="00117B28" w:rsidP="00BB5D1E">
      <w:pPr>
        <w:jc w:val="both"/>
        <w:rPr>
          <w:rFonts w:ascii="Verdana" w:hAnsi="Verdana"/>
          <w:sz w:val="16"/>
          <w:szCs w:val="16"/>
        </w:rPr>
      </w:pPr>
    </w:p>
    <w:p w:rsidR="00AB7ECE" w:rsidRPr="00BF1BE7" w:rsidRDefault="00AB7ECE" w:rsidP="00BB5D1E">
      <w:pPr>
        <w:jc w:val="both"/>
        <w:rPr>
          <w:rFonts w:ascii="Verdana" w:hAnsi="Verdana"/>
          <w:sz w:val="16"/>
          <w:szCs w:val="16"/>
        </w:rPr>
      </w:pPr>
      <w:r w:rsidRPr="00BF1BE7">
        <w:rPr>
          <w:rFonts w:ascii="Verdana" w:hAnsi="Verdana"/>
          <w:sz w:val="16"/>
          <w:szCs w:val="16"/>
        </w:rPr>
        <w:t xml:space="preserve">__________________ </w:t>
      </w:r>
      <w:r w:rsidR="00ED287F">
        <w:rPr>
          <w:rFonts w:ascii="Verdana" w:hAnsi="Verdana"/>
          <w:sz w:val="16"/>
          <w:szCs w:val="16"/>
        </w:rPr>
        <w:t>dnia __ __ 2016</w:t>
      </w:r>
      <w:r w:rsidR="00BB5D1E" w:rsidRPr="00BF1BE7">
        <w:rPr>
          <w:rFonts w:ascii="Verdana" w:hAnsi="Verdana"/>
          <w:sz w:val="16"/>
          <w:szCs w:val="16"/>
        </w:rPr>
        <w:t>rok</w:t>
      </w:r>
    </w:p>
    <w:p w:rsidR="00AB7ECE" w:rsidRPr="00BF1BE7" w:rsidRDefault="00AB7ECE" w:rsidP="00AB7ECE">
      <w:pPr>
        <w:jc w:val="right"/>
        <w:rPr>
          <w:rFonts w:ascii="Verdana" w:hAnsi="Verdana"/>
          <w:sz w:val="16"/>
          <w:szCs w:val="16"/>
        </w:rPr>
      </w:pPr>
      <w:r w:rsidRPr="00BF1BE7">
        <w:rPr>
          <w:rFonts w:ascii="Verdana" w:hAnsi="Verdana"/>
          <w:sz w:val="16"/>
          <w:szCs w:val="16"/>
        </w:rPr>
        <w:t>_____________________________________</w:t>
      </w:r>
    </w:p>
    <w:p w:rsidR="009C30F7" w:rsidRDefault="00AB7ECE" w:rsidP="00185153">
      <w:pPr>
        <w:ind w:left="4253" w:firstLine="703"/>
        <w:jc w:val="center"/>
        <w:outlineLvl w:val="0"/>
        <w:rPr>
          <w:rFonts w:ascii="Verdana" w:hAnsi="Verdana"/>
          <w:i/>
          <w:sz w:val="16"/>
          <w:szCs w:val="16"/>
        </w:rPr>
      </w:pPr>
      <w:bookmarkStart w:id="0" w:name="_GoBack"/>
      <w:bookmarkEnd w:id="0"/>
      <w:r w:rsidRPr="00BF1BE7">
        <w:rPr>
          <w:rFonts w:ascii="Verdana" w:hAnsi="Verdana"/>
          <w:i/>
          <w:sz w:val="16"/>
          <w:szCs w:val="16"/>
        </w:rPr>
        <w:t>( podpis Wykonawcy/Pełnomocnika )</w:t>
      </w:r>
    </w:p>
    <w:sectPr w:rsidR="009C30F7" w:rsidSect="000D4650">
      <w:pgSz w:w="11906" w:h="16838"/>
      <w:pgMar w:top="357" w:right="737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4E7451"/>
    <w:rsid w:val="0002631A"/>
    <w:rsid w:val="00047D98"/>
    <w:rsid w:val="00057CE6"/>
    <w:rsid w:val="00075ED6"/>
    <w:rsid w:val="0007701F"/>
    <w:rsid w:val="000B3ACF"/>
    <w:rsid w:val="000C0E84"/>
    <w:rsid w:val="000D4650"/>
    <w:rsid w:val="0010642E"/>
    <w:rsid w:val="00117B28"/>
    <w:rsid w:val="00143740"/>
    <w:rsid w:val="00144A94"/>
    <w:rsid w:val="00165FC2"/>
    <w:rsid w:val="00185153"/>
    <w:rsid w:val="001863B8"/>
    <w:rsid w:val="001A014D"/>
    <w:rsid w:val="001B382F"/>
    <w:rsid w:val="001B5F2A"/>
    <w:rsid w:val="0023244B"/>
    <w:rsid w:val="002948C9"/>
    <w:rsid w:val="003852A3"/>
    <w:rsid w:val="00405F9D"/>
    <w:rsid w:val="00424A92"/>
    <w:rsid w:val="00445EE8"/>
    <w:rsid w:val="00445EF6"/>
    <w:rsid w:val="004E7451"/>
    <w:rsid w:val="005E2B5A"/>
    <w:rsid w:val="005F07F0"/>
    <w:rsid w:val="00602B36"/>
    <w:rsid w:val="00657428"/>
    <w:rsid w:val="00686B94"/>
    <w:rsid w:val="006B1152"/>
    <w:rsid w:val="006B3018"/>
    <w:rsid w:val="006F0201"/>
    <w:rsid w:val="0070729D"/>
    <w:rsid w:val="0071535E"/>
    <w:rsid w:val="00733A53"/>
    <w:rsid w:val="007476FC"/>
    <w:rsid w:val="00753493"/>
    <w:rsid w:val="00764AA1"/>
    <w:rsid w:val="007F29EF"/>
    <w:rsid w:val="00804B18"/>
    <w:rsid w:val="00820995"/>
    <w:rsid w:val="00833744"/>
    <w:rsid w:val="008A2C96"/>
    <w:rsid w:val="008C1145"/>
    <w:rsid w:val="008E1E4E"/>
    <w:rsid w:val="00916C59"/>
    <w:rsid w:val="00917F3A"/>
    <w:rsid w:val="00971275"/>
    <w:rsid w:val="00995801"/>
    <w:rsid w:val="009A29F3"/>
    <w:rsid w:val="009C30F7"/>
    <w:rsid w:val="00A30D2E"/>
    <w:rsid w:val="00A423F3"/>
    <w:rsid w:val="00A607DB"/>
    <w:rsid w:val="00A7709C"/>
    <w:rsid w:val="00AB7ECE"/>
    <w:rsid w:val="00AC3D4C"/>
    <w:rsid w:val="00B04BC1"/>
    <w:rsid w:val="00B40C2E"/>
    <w:rsid w:val="00B5656E"/>
    <w:rsid w:val="00BB5D1E"/>
    <w:rsid w:val="00BB5D2F"/>
    <w:rsid w:val="00BF1BE7"/>
    <w:rsid w:val="00C7048C"/>
    <w:rsid w:val="00D41290"/>
    <w:rsid w:val="00D44981"/>
    <w:rsid w:val="00DC64B3"/>
    <w:rsid w:val="00DE74A6"/>
    <w:rsid w:val="00E06538"/>
    <w:rsid w:val="00E15EFD"/>
    <w:rsid w:val="00E23799"/>
    <w:rsid w:val="00E253EC"/>
    <w:rsid w:val="00E76FB0"/>
    <w:rsid w:val="00EA1A28"/>
    <w:rsid w:val="00ED287F"/>
    <w:rsid w:val="00EE5A1F"/>
    <w:rsid w:val="00EF4CB6"/>
    <w:rsid w:val="00F4254F"/>
    <w:rsid w:val="00F71482"/>
    <w:rsid w:val="00FA2C48"/>
    <w:rsid w:val="00FB6D0E"/>
    <w:rsid w:val="00FC7509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2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"/>
    <w:basedOn w:val="Normalny"/>
    <w:link w:val="TekstpodstawowyZnak"/>
    <w:rsid w:val="00971275"/>
    <w:rPr>
      <w:rFonts w:ascii="Arial" w:hAnsi="Arial"/>
    </w:rPr>
  </w:style>
  <w:style w:type="character" w:customStyle="1" w:styleId="TekstpodstawowyZnak">
    <w:name w:val="Tekst podstawowy Znak"/>
    <w:aliases w:val="a2 Znak, Znak Znak Znak, Znak Znak1"/>
    <w:basedOn w:val="Domylnaczcionkaakapitu"/>
    <w:link w:val="Tekstpodstawowy"/>
    <w:rsid w:val="00971275"/>
    <w:rPr>
      <w:rFonts w:ascii="Arial" w:hAnsi="Arial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97127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971275"/>
    <w:rPr>
      <w:rFonts w:ascii="Courier New" w:hAnsi="Courier New"/>
      <w:sz w:val="24"/>
      <w:szCs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C427-3EF4-49E1-8BCC-04DE7A4F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ielona Góra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Bandura Bogusława</cp:lastModifiedBy>
  <cp:revision>4</cp:revision>
  <cp:lastPrinted>2011-07-04T09:13:00Z</cp:lastPrinted>
  <dcterms:created xsi:type="dcterms:W3CDTF">2012-09-05T09:26:00Z</dcterms:created>
  <dcterms:modified xsi:type="dcterms:W3CDTF">2016-07-29T05:27:00Z</dcterms:modified>
</cp:coreProperties>
</file>